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DB633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4415E">
        <w:rPr>
          <w:bCs/>
          <w:sz w:val="28"/>
          <w:szCs w:val="28"/>
        </w:rPr>
        <w:t>7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E64D50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BC4D3A">
        <w:rPr>
          <w:b/>
          <w:sz w:val="28"/>
          <w:szCs w:val="28"/>
        </w:rPr>
        <w:t>.</w:t>
      </w:r>
      <w:r w:rsidR="00977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111"/>
        <w:gridCol w:w="2693"/>
        <w:gridCol w:w="1701"/>
        <w:gridCol w:w="1701"/>
      </w:tblGrid>
      <w:tr w:rsidR="00741D45" w:rsidRPr="00F26939" w:rsidTr="00E643D0">
        <w:trPr>
          <w:trHeight w:val="17"/>
        </w:trPr>
        <w:tc>
          <w:tcPr>
            <w:tcW w:w="568" w:type="dxa"/>
          </w:tcPr>
          <w:p w:rsidR="00741D45" w:rsidRPr="000A4EAE" w:rsidRDefault="00741D45" w:rsidP="00A8542A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111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693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:rsidR="00741D45" w:rsidRDefault="00741D45" w:rsidP="00E643D0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E64D50" w:rsidRPr="00F26939" w:rsidTr="00E643D0">
        <w:trPr>
          <w:trHeight w:val="17"/>
        </w:trPr>
        <w:tc>
          <w:tcPr>
            <w:tcW w:w="568" w:type="dxa"/>
          </w:tcPr>
          <w:p w:rsidR="00E64D50" w:rsidRPr="00586311" w:rsidRDefault="00E64D50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111" w:type="dxa"/>
          </w:tcPr>
          <w:p w:rsidR="00E64D50" w:rsidRDefault="00E64D50" w:rsidP="007376AF">
            <w:pPr>
              <w:ind w:right="53"/>
              <w:jc w:val="both"/>
            </w:pPr>
            <w:r>
              <w:t xml:space="preserve">О назначении публичных слушаний по проекту внесения изменений в Устав Байкаловского сельского поселения </w:t>
            </w:r>
          </w:p>
        </w:tc>
        <w:tc>
          <w:tcPr>
            <w:tcW w:w="2693" w:type="dxa"/>
          </w:tcPr>
          <w:p w:rsidR="00E64D50" w:rsidRPr="008A04EB" w:rsidRDefault="00E64D50" w:rsidP="00122FBF">
            <w:pPr>
              <w:snapToGrid w:val="0"/>
              <w:jc w:val="both"/>
            </w:pPr>
            <w:r>
              <w:t>Завьялкова Е</w:t>
            </w:r>
            <w:r w:rsidR="00122FBF">
              <w:t xml:space="preserve">катерина </w:t>
            </w:r>
            <w:r>
              <w:t>М</w:t>
            </w:r>
            <w:r w:rsidR="00122FBF">
              <w:t>ихайловна</w:t>
            </w:r>
            <w:r>
              <w:t xml:space="preserve"> – специалист </w:t>
            </w:r>
            <w:r w:rsidR="00122FBF">
              <w:t xml:space="preserve">по юридическим вопросам </w:t>
            </w:r>
            <w:r>
              <w:t>БСП</w:t>
            </w:r>
          </w:p>
        </w:tc>
        <w:tc>
          <w:tcPr>
            <w:tcW w:w="1701" w:type="dxa"/>
          </w:tcPr>
          <w:p w:rsidR="00E64D50" w:rsidRDefault="00E64D50" w:rsidP="00D80280">
            <w:r>
              <w:t>Чернаков В.В.</w:t>
            </w:r>
          </w:p>
        </w:tc>
        <w:tc>
          <w:tcPr>
            <w:tcW w:w="1701" w:type="dxa"/>
          </w:tcPr>
          <w:p w:rsidR="00E64D50" w:rsidRDefault="00E64D50" w:rsidP="00607F2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0</w:t>
            </w:r>
          </w:p>
        </w:tc>
      </w:tr>
      <w:tr w:rsidR="00E64D50" w:rsidRPr="00F26939" w:rsidTr="00E643D0">
        <w:trPr>
          <w:trHeight w:val="17"/>
        </w:trPr>
        <w:tc>
          <w:tcPr>
            <w:tcW w:w="568" w:type="dxa"/>
          </w:tcPr>
          <w:p w:rsidR="00E64D50" w:rsidRDefault="00E64D50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111" w:type="dxa"/>
          </w:tcPr>
          <w:p w:rsidR="00E64D50" w:rsidRPr="0049486E" w:rsidRDefault="00E64D50" w:rsidP="00D25D71">
            <w:pPr>
              <w:jc w:val="both"/>
            </w:pPr>
            <w:r w:rsidRPr="00FF58A1">
              <w:t>О внесении изменений в Правила землепользования и застройки МО Байкаловского сельского поселения в части изменения наименования зон</w:t>
            </w:r>
            <w:r>
              <w:t>.</w:t>
            </w:r>
          </w:p>
        </w:tc>
        <w:tc>
          <w:tcPr>
            <w:tcW w:w="2693" w:type="dxa"/>
          </w:tcPr>
          <w:p w:rsidR="00E64D50" w:rsidRPr="008A04EB" w:rsidRDefault="00E64D50" w:rsidP="00122FBF">
            <w:pPr>
              <w:snapToGrid w:val="0"/>
              <w:jc w:val="both"/>
            </w:pPr>
            <w:r>
              <w:t>Намятов И</w:t>
            </w:r>
            <w:r w:rsidR="00122FBF">
              <w:t xml:space="preserve">ван </w:t>
            </w:r>
            <w:r>
              <w:t>А</w:t>
            </w:r>
            <w:r w:rsidR="00122FBF">
              <w:t>лексеевич -</w:t>
            </w:r>
            <w:r>
              <w:t xml:space="preserve"> специалист </w:t>
            </w:r>
            <w:r w:rsidR="00122FBF">
              <w:t xml:space="preserve">по экологии </w:t>
            </w:r>
            <w:r>
              <w:t>БСП</w:t>
            </w:r>
          </w:p>
        </w:tc>
        <w:tc>
          <w:tcPr>
            <w:tcW w:w="1701" w:type="dxa"/>
          </w:tcPr>
          <w:p w:rsidR="00E64D50" w:rsidRDefault="00E64D50" w:rsidP="002F63D5">
            <w:r>
              <w:t>Барыкин В.А.</w:t>
            </w:r>
          </w:p>
        </w:tc>
        <w:tc>
          <w:tcPr>
            <w:tcW w:w="1701" w:type="dxa"/>
          </w:tcPr>
          <w:p w:rsidR="00E64D50" w:rsidRPr="00D0386B" w:rsidRDefault="00E64D50" w:rsidP="00C839F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3.50</w:t>
            </w:r>
          </w:p>
        </w:tc>
      </w:tr>
      <w:tr w:rsidR="00E64D50" w:rsidRPr="00F26939" w:rsidTr="00E643D0">
        <w:trPr>
          <w:trHeight w:val="17"/>
        </w:trPr>
        <w:tc>
          <w:tcPr>
            <w:tcW w:w="568" w:type="dxa"/>
          </w:tcPr>
          <w:p w:rsidR="00E64D50" w:rsidRDefault="00E64D50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111" w:type="dxa"/>
          </w:tcPr>
          <w:p w:rsidR="00E64D50" w:rsidRPr="0049486E" w:rsidRDefault="00E64D50" w:rsidP="00E64D50">
            <w:pPr>
              <w:pStyle w:val="ConsPlusNormal"/>
              <w:ind w:firstLine="0"/>
              <w:jc w:val="both"/>
              <w:outlineLvl w:val="0"/>
            </w:pPr>
            <w:r w:rsidRPr="00E64D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 мерах по реализации основных гарантий  в сфере оплаты труда депутатов, выборных должностных лиц местного самоуправления, осуществляющих свои полномочия  на постоянной основе, муниципальных служащих, иных работников </w:t>
            </w:r>
            <w:r w:rsidRPr="00E64D50">
              <w:rPr>
                <w:rFonts w:ascii="Times New Roman" w:hAnsi="Times New Roman" w:cs="Times New Roman"/>
                <w:sz w:val="24"/>
                <w:szCs w:val="24"/>
              </w:rPr>
              <w:t xml:space="preserve">  органов местного самоу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64D50">
              <w:rPr>
                <w:rFonts w:ascii="Times New Roman" w:hAnsi="Times New Roman" w:cs="Times New Roman"/>
                <w:sz w:val="24"/>
                <w:szCs w:val="24"/>
              </w:rPr>
              <w:t xml:space="preserve"> Байкаловского сельского поселения</w:t>
            </w:r>
          </w:p>
        </w:tc>
        <w:tc>
          <w:tcPr>
            <w:tcW w:w="2693" w:type="dxa"/>
          </w:tcPr>
          <w:p w:rsidR="00E64D50" w:rsidRPr="008A04EB" w:rsidRDefault="00E64D50" w:rsidP="00122FBF">
            <w:pPr>
              <w:snapToGrid w:val="0"/>
              <w:jc w:val="both"/>
            </w:pPr>
            <w:r>
              <w:t>Клепикова А</w:t>
            </w:r>
            <w:r w:rsidR="00122FBF">
              <w:t xml:space="preserve">настасия </w:t>
            </w:r>
            <w:r>
              <w:t>П</w:t>
            </w:r>
            <w:r w:rsidR="00122FBF">
              <w:t>авловна</w:t>
            </w:r>
            <w:r>
              <w:t xml:space="preserve"> – специалист БСП</w:t>
            </w:r>
          </w:p>
        </w:tc>
        <w:tc>
          <w:tcPr>
            <w:tcW w:w="1701" w:type="dxa"/>
          </w:tcPr>
          <w:p w:rsidR="00E64D50" w:rsidRDefault="00E64D50" w:rsidP="002F63D5">
            <w:r>
              <w:t>Андреева А.П.</w:t>
            </w:r>
          </w:p>
        </w:tc>
        <w:tc>
          <w:tcPr>
            <w:tcW w:w="1701" w:type="dxa"/>
          </w:tcPr>
          <w:p w:rsidR="00E64D50" w:rsidRPr="00D0386B" w:rsidRDefault="00E64D50" w:rsidP="00C839F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5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4.00</w:t>
            </w:r>
          </w:p>
        </w:tc>
      </w:tr>
      <w:tr w:rsidR="001D0169" w:rsidRPr="00F26939" w:rsidTr="00B14ACD">
        <w:trPr>
          <w:trHeight w:val="5244"/>
        </w:trPr>
        <w:tc>
          <w:tcPr>
            <w:tcW w:w="568" w:type="dxa"/>
          </w:tcPr>
          <w:p w:rsidR="001D0169" w:rsidRDefault="001D0169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111" w:type="dxa"/>
          </w:tcPr>
          <w:p w:rsidR="001D0169" w:rsidRDefault="001D0169" w:rsidP="00E64D50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е:</w:t>
            </w:r>
          </w:p>
          <w:p w:rsidR="001D0169" w:rsidRDefault="001D0169" w:rsidP="00E64D50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 деятельности специалистов Байкаловского сельского поселения на Ляпуновской, Липовской, Пелевинской территориях</w:t>
            </w:r>
          </w:p>
          <w:p w:rsidR="001D0169" w:rsidRDefault="001D0169" w:rsidP="001D0169">
            <w:pPr>
              <w:pStyle w:val="ConsPlusNormal"/>
              <w:ind w:firstLine="34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0169" w:rsidRDefault="001D0169" w:rsidP="001D0169">
            <w:pPr>
              <w:pStyle w:val="ConsPlusNormal"/>
              <w:ind w:firstLine="34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0169" w:rsidRDefault="001D0169" w:rsidP="001D0169">
            <w:pPr>
              <w:pStyle w:val="ConsPlusNormal"/>
              <w:ind w:firstLine="34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0169" w:rsidRDefault="001D0169" w:rsidP="001D0169">
            <w:pPr>
              <w:pStyle w:val="ConsPlusNormal"/>
              <w:ind w:firstLine="34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0169" w:rsidRDefault="001D0169" w:rsidP="001D0169">
            <w:pPr>
              <w:pStyle w:val="ConsPlusNormal"/>
              <w:ind w:firstLine="34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0169" w:rsidRDefault="001D0169" w:rsidP="001D0169">
            <w:pPr>
              <w:pStyle w:val="ConsPlusNormal"/>
              <w:ind w:firstLine="34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0169" w:rsidRDefault="001D0169" w:rsidP="001D0169">
            <w:pPr>
              <w:pStyle w:val="ConsPlusNormal"/>
              <w:ind w:firstLine="34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0169" w:rsidRPr="00E64D50" w:rsidRDefault="001D0169" w:rsidP="001D0169">
            <w:pPr>
              <w:pStyle w:val="ConsPlusNormal"/>
              <w:ind w:firstLine="34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 разработке проектно-сметной документации объекта: Реконструкция автомобильных дорог общего пользования местного значения в 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амы-д.Соколова-д.Сапегина Байкаловского района Свердловской области</w:t>
            </w:r>
          </w:p>
        </w:tc>
        <w:tc>
          <w:tcPr>
            <w:tcW w:w="2693" w:type="dxa"/>
          </w:tcPr>
          <w:p w:rsidR="001D0169" w:rsidRDefault="001D0169" w:rsidP="00122FBF">
            <w:pPr>
              <w:snapToGrid w:val="0"/>
              <w:jc w:val="both"/>
            </w:pPr>
          </w:p>
          <w:p w:rsidR="001D0169" w:rsidRDefault="001D0169" w:rsidP="0088771F">
            <w:pPr>
              <w:snapToGrid w:val="0"/>
              <w:jc w:val="both"/>
            </w:pPr>
            <w:r>
              <w:t>- Пьянкова Юлия Витальевна-специалист БСП (Пелевинская территория)</w:t>
            </w:r>
          </w:p>
          <w:p w:rsidR="001D0169" w:rsidRDefault="001D0169" w:rsidP="0088771F">
            <w:pPr>
              <w:snapToGrid w:val="0"/>
              <w:jc w:val="both"/>
            </w:pPr>
            <w:r>
              <w:t>- Белова Олеся Геннадьевна (Ляпуновская территория)</w:t>
            </w:r>
          </w:p>
          <w:p w:rsidR="001D0169" w:rsidRDefault="001D0169" w:rsidP="001D0169">
            <w:pPr>
              <w:snapToGrid w:val="0"/>
              <w:jc w:val="both"/>
            </w:pPr>
            <w:r>
              <w:t xml:space="preserve">- Григорьева Марина Васильевна (Липовская территория) </w:t>
            </w:r>
          </w:p>
          <w:p w:rsidR="001D0169" w:rsidRDefault="001D0169" w:rsidP="00122FBF">
            <w:pPr>
              <w:snapToGrid w:val="0"/>
              <w:jc w:val="both"/>
            </w:pPr>
            <w:r>
              <w:t>Лыжин Дмитрий Владимирович – глава БСП</w:t>
            </w:r>
          </w:p>
        </w:tc>
        <w:tc>
          <w:tcPr>
            <w:tcW w:w="1701" w:type="dxa"/>
          </w:tcPr>
          <w:p w:rsidR="001D0169" w:rsidRDefault="001D0169" w:rsidP="002F63D5"/>
        </w:tc>
        <w:tc>
          <w:tcPr>
            <w:tcW w:w="1701" w:type="dxa"/>
          </w:tcPr>
          <w:p w:rsidR="001D0169" w:rsidRPr="00D0386B" w:rsidRDefault="001D0169" w:rsidP="00C839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20</w:t>
            </w: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Default="001D0169" w:rsidP="00C839F4">
            <w:pPr>
              <w:jc w:val="center"/>
              <w:rPr>
                <w:shd w:val="clear" w:color="auto" w:fill="FFFFFF"/>
              </w:rPr>
            </w:pPr>
          </w:p>
          <w:p w:rsidR="001D0169" w:rsidRPr="00D0386B" w:rsidRDefault="001D0169" w:rsidP="00C839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25</w:t>
            </w:r>
          </w:p>
        </w:tc>
      </w:tr>
    </w:tbl>
    <w:p w:rsidR="00F90FAE" w:rsidRPr="000A5D68" w:rsidRDefault="00F90FAE" w:rsidP="00A8542A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E643D0">
      <w:pgSz w:w="11906" w:h="16838"/>
      <w:pgMar w:top="426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84031"/>
    <w:rsid w:val="00096617"/>
    <w:rsid w:val="000A3712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2FBF"/>
    <w:rsid w:val="00124BB2"/>
    <w:rsid w:val="00135147"/>
    <w:rsid w:val="00142BC4"/>
    <w:rsid w:val="00152668"/>
    <w:rsid w:val="00160074"/>
    <w:rsid w:val="00161220"/>
    <w:rsid w:val="00165DE0"/>
    <w:rsid w:val="00171F2A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0169"/>
    <w:rsid w:val="001D1ADD"/>
    <w:rsid w:val="001D254C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C1D"/>
    <w:rsid w:val="00226FC7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F9F"/>
    <w:rsid w:val="00271921"/>
    <w:rsid w:val="0027198B"/>
    <w:rsid w:val="00282751"/>
    <w:rsid w:val="00282922"/>
    <w:rsid w:val="00284922"/>
    <w:rsid w:val="00285D70"/>
    <w:rsid w:val="00290E1B"/>
    <w:rsid w:val="002915AF"/>
    <w:rsid w:val="00294858"/>
    <w:rsid w:val="002B4906"/>
    <w:rsid w:val="002C17CA"/>
    <w:rsid w:val="002C2421"/>
    <w:rsid w:val="002C74C0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07F6D"/>
    <w:rsid w:val="00512B82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694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6AAE"/>
    <w:rsid w:val="006C7E8C"/>
    <w:rsid w:val="006D0CB5"/>
    <w:rsid w:val="006D2927"/>
    <w:rsid w:val="006D4B7F"/>
    <w:rsid w:val="006D6276"/>
    <w:rsid w:val="006D6482"/>
    <w:rsid w:val="006E0663"/>
    <w:rsid w:val="006F1A97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6AF"/>
    <w:rsid w:val="00737D87"/>
    <w:rsid w:val="00741D45"/>
    <w:rsid w:val="00743166"/>
    <w:rsid w:val="00743541"/>
    <w:rsid w:val="0074696F"/>
    <w:rsid w:val="00754B1B"/>
    <w:rsid w:val="00761204"/>
    <w:rsid w:val="00763AAA"/>
    <w:rsid w:val="007672FF"/>
    <w:rsid w:val="00767390"/>
    <w:rsid w:val="00772194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4CAD"/>
    <w:rsid w:val="007D543D"/>
    <w:rsid w:val="007D5759"/>
    <w:rsid w:val="007D773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10B9"/>
    <w:rsid w:val="0082508B"/>
    <w:rsid w:val="00827629"/>
    <w:rsid w:val="0083160F"/>
    <w:rsid w:val="00835506"/>
    <w:rsid w:val="00843877"/>
    <w:rsid w:val="0084672C"/>
    <w:rsid w:val="00851865"/>
    <w:rsid w:val="00854292"/>
    <w:rsid w:val="00860154"/>
    <w:rsid w:val="00860BA2"/>
    <w:rsid w:val="0086404B"/>
    <w:rsid w:val="00873FCC"/>
    <w:rsid w:val="00874F9C"/>
    <w:rsid w:val="008751DA"/>
    <w:rsid w:val="0088771F"/>
    <w:rsid w:val="00893CF8"/>
    <w:rsid w:val="00895D64"/>
    <w:rsid w:val="008979AC"/>
    <w:rsid w:val="008A0B49"/>
    <w:rsid w:val="008A17F2"/>
    <w:rsid w:val="008A1BEC"/>
    <w:rsid w:val="008B4006"/>
    <w:rsid w:val="008B4C44"/>
    <w:rsid w:val="008B79FC"/>
    <w:rsid w:val="008C3B0F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3DF5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540C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6F25"/>
    <w:rsid w:val="00C0355D"/>
    <w:rsid w:val="00C1309F"/>
    <w:rsid w:val="00C21A9A"/>
    <w:rsid w:val="00C23320"/>
    <w:rsid w:val="00C2726A"/>
    <w:rsid w:val="00C3096B"/>
    <w:rsid w:val="00C344DB"/>
    <w:rsid w:val="00C3460E"/>
    <w:rsid w:val="00C36B7C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A77"/>
    <w:rsid w:val="00CB1DBF"/>
    <w:rsid w:val="00CB227D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48A"/>
    <w:rsid w:val="00D03940"/>
    <w:rsid w:val="00D03BF4"/>
    <w:rsid w:val="00D07091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43D0"/>
    <w:rsid w:val="00E64D50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20D9-2663-4395-8132-FB15895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258</cp:revision>
  <cp:lastPrinted>2018-10-30T04:45:00Z</cp:lastPrinted>
  <dcterms:created xsi:type="dcterms:W3CDTF">2016-01-11T05:07:00Z</dcterms:created>
  <dcterms:modified xsi:type="dcterms:W3CDTF">2018-10-31T08:14:00Z</dcterms:modified>
</cp:coreProperties>
</file>